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1D" w:rsidRPr="00222A4B" w:rsidRDefault="00637BF8" w:rsidP="00B3041D">
      <w:pPr>
        <w:spacing w:line="400" w:lineRule="exact"/>
        <w:jc w:val="center"/>
        <w:rPr>
          <w:rFonts w:asciiTheme="minorEastAsia" w:hAnsiTheme="minorEastAsia"/>
          <w:color w:val="000000" w:themeColor="text1"/>
          <w:sz w:val="22"/>
          <w:szCs w:val="20"/>
        </w:rPr>
      </w:pPr>
      <w:r w:rsidRPr="00222A4B">
        <w:rPr>
          <w:rFonts w:asciiTheme="minorEastAsia" w:hAnsiTheme="minorEastAsia" w:hint="eastAsia"/>
          <w:color w:val="000000" w:themeColor="text1"/>
          <w:spacing w:val="60"/>
          <w:kern w:val="0"/>
          <w:sz w:val="32"/>
          <w:szCs w:val="20"/>
        </w:rPr>
        <w:t>建築</w:t>
      </w:r>
      <w:r w:rsidR="006E5E8A" w:rsidRPr="00222A4B">
        <w:rPr>
          <w:rFonts w:asciiTheme="minorEastAsia" w:hAnsiTheme="minorEastAsia" w:hint="eastAsia"/>
          <w:color w:val="000000" w:themeColor="text1"/>
          <w:spacing w:val="60"/>
          <w:kern w:val="0"/>
          <w:sz w:val="32"/>
          <w:szCs w:val="20"/>
        </w:rPr>
        <w:t>設計業務委託</w:t>
      </w:r>
      <w:r w:rsidR="00C15908" w:rsidRPr="00222A4B">
        <w:rPr>
          <w:rFonts w:asciiTheme="minorEastAsia" w:hAnsiTheme="minorEastAsia" w:hint="eastAsia"/>
          <w:color w:val="000000" w:themeColor="text1"/>
          <w:spacing w:val="60"/>
          <w:kern w:val="0"/>
          <w:sz w:val="32"/>
          <w:szCs w:val="20"/>
        </w:rPr>
        <w:t>契約書</w:t>
      </w:r>
    </w:p>
    <w:p w:rsidR="00B3041D" w:rsidRPr="00222A4B" w:rsidRDefault="00B3041D" w:rsidP="006E5E8A">
      <w:pPr>
        <w:spacing w:line="320" w:lineRule="exact"/>
        <w:jc w:val="left"/>
        <w:rPr>
          <w:rFonts w:asciiTheme="minorEastAsia" w:hAnsiTheme="minorEastAsia"/>
          <w:color w:val="000000" w:themeColor="text1"/>
          <w:sz w:val="22"/>
          <w:szCs w:val="20"/>
        </w:rPr>
      </w:pPr>
    </w:p>
    <w:p w:rsidR="00B3041D" w:rsidRPr="00222A4B" w:rsidRDefault="00B3041D" w:rsidP="006E5E8A">
      <w:pPr>
        <w:spacing w:line="320" w:lineRule="exact"/>
        <w:jc w:val="left"/>
        <w:rPr>
          <w:rFonts w:asciiTheme="minorEastAsia" w:hAnsiTheme="minorEastAsia"/>
          <w:color w:val="000000" w:themeColor="text1"/>
          <w:sz w:val="22"/>
          <w:szCs w:val="20"/>
        </w:rPr>
      </w:pPr>
    </w:p>
    <w:p w:rsidR="006E5E8A"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１</w:t>
      </w:r>
      <w:bookmarkStart w:id="0" w:name="_GoBack"/>
      <w:bookmarkEnd w:id="0"/>
      <w:r w:rsidRPr="00222A4B">
        <w:rPr>
          <w:rFonts w:asciiTheme="minorEastAsia" w:hAnsiTheme="minorEastAsia" w:hint="eastAsia"/>
          <w:color w:val="000000" w:themeColor="text1"/>
          <w:sz w:val="22"/>
          <w:szCs w:val="20"/>
        </w:rPr>
        <w:t>．委託業務の名称</w:t>
      </w:r>
    </w:p>
    <w:p w:rsidR="006E5E8A" w:rsidRPr="00222A4B" w:rsidRDefault="006E5E8A" w:rsidP="006E5E8A">
      <w:pPr>
        <w:spacing w:line="320" w:lineRule="exact"/>
        <w:jc w:val="left"/>
        <w:rPr>
          <w:rFonts w:asciiTheme="minorEastAsia" w:hAnsiTheme="minorEastAsia"/>
          <w:color w:val="000000" w:themeColor="text1"/>
          <w:sz w:val="22"/>
          <w:szCs w:val="20"/>
        </w:rPr>
      </w:pPr>
    </w:p>
    <w:p w:rsidR="006E5E8A"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２．</w:t>
      </w:r>
      <w:r w:rsidRPr="00222A4B">
        <w:rPr>
          <w:rFonts w:asciiTheme="minorEastAsia" w:hAnsiTheme="minorEastAsia" w:hint="eastAsia"/>
          <w:color w:val="000000" w:themeColor="text1"/>
          <w:spacing w:val="110"/>
          <w:kern w:val="0"/>
          <w:sz w:val="22"/>
          <w:szCs w:val="20"/>
          <w:fitText w:val="1540" w:id="-1998922495"/>
        </w:rPr>
        <w:t>履行場</w:t>
      </w:r>
      <w:r w:rsidRPr="00222A4B">
        <w:rPr>
          <w:rFonts w:asciiTheme="minorEastAsia" w:hAnsiTheme="minorEastAsia" w:hint="eastAsia"/>
          <w:color w:val="000000" w:themeColor="text1"/>
          <w:kern w:val="0"/>
          <w:sz w:val="22"/>
          <w:szCs w:val="20"/>
          <w:fitText w:val="1540" w:id="-1998922495"/>
        </w:rPr>
        <w:t>所</w:t>
      </w:r>
    </w:p>
    <w:p w:rsidR="006E5E8A" w:rsidRPr="00222A4B" w:rsidRDefault="006E5E8A" w:rsidP="006E5E8A">
      <w:pPr>
        <w:spacing w:line="320" w:lineRule="exact"/>
        <w:jc w:val="left"/>
        <w:rPr>
          <w:rFonts w:asciiTheme="minorEastAsia" w:hAnsiTheme="minorEastAsia"/>
          <w:color w:val="000000" w:themeColor="text1"/>
          <w:sz w:val="22"/>
          <w:szCs w:val="20"/>
        </w:rPr>
      </w:pPr>
    </w:p>
    <w:p w:rsidR="006E5E8A" w:rsidRPr="00222A4B" w:rsidRDefault="006E5E8A" w:rsidP="006E5E8A">
      <w:pPr>
        <w:spacing w:line="320" w:lineRule="exac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３．</w:t>
      </w:r>
      <w:r w:rsidRPr="00222A4B">
        <w:rPr>
          <w:rFonts w:asciiTheme="minorEastAsia" w:hAnsiTheme="minorEastAsia" w:hint="eastAsia"/>
          <w:color w:val="000000" w:themeColor="text1"/>
          <w:spacing w:val="110"/>
          <w:kern w:val="0"/>
          <w:sz w:val="22"/>
          <w:szCs w:val="20"/>
          <w:fitText w:val="1540" w:id="-1998922496"/>
        </w:rPr>
        <w:t>履行期</w:t>
      </w:r>
      <w:r w:rsidRPr="00222A4B">
        <w:rPr>
          <w:rFonts w:asciiTheme="minorEastAsia" w:hAnsiTheme="minorEastAsia" w:hint="eastAsia"/>
          <w:color w:val="000000" w:themeColor="text1"/>
          <w:kern w:val="0"/>
          <w:sz w:val="22"/>
          <w:szCs w:val="20"/>
          <w:fitText w:val="1540" w:id="-1998922496"/>
        </w:rPr>
        <w:t>間</w:t>
      </w:r>
      <w:r w:rsidRPr="00222A4B">
        <w:rPr>
          <w:rFonts w:asciiTheme="minorEastAsia" w:hAnsiTheme="minorEastAsia" w:hint="eastAsia"/>
          <w:color w:val="000000" w:themeColor="text1"/>
          <w:sz w:val="22"/>
          <w:szCs w:val="20"/>
        </w:rPr>
        <w:t xml:space="preserve">　　　　　　　年　　　月　　　日から</w:t>
      </w:r>
    </w:p>
    <w:p w:rsidR="00B3041D"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 xml:space="preserve">　　　　　　　　　　　　　　　　年　　　月　　　日まで</w:t>
      </w:r>
    </w:p>
    <w:p w:rsidR="00B3041D" w:rsidRPr="00222A4B" w:rsidRDefault="00B3041D" w:rsidP="006E5E8A">
      <w:pPr>
        <w:spacing w:line="320" w:lineRule="exact"/>
        <w:jc w:val="left"/>
        <w:rPr>
          <w:rFonts w:asciiTheme="minorEastAsia" w:hAnsiTheme="minorEastAsia"/>
          <w:color w:val="000000" w:themeColor="text1"/>
          <w:sz w:val="22"/>
          <w:szCs w:val="20"/>
        </w:rPr>
      </w:pPr>
    </w:p>
    <w:p w:rsidR="00B3041D"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４</w:t>
      </w:r>
      <w:r w:rsidR="00B3041D" w:rsidRPr="00222A4B">
        <w:rPr>
          <w:rFonts w:asciiTheme="minorEastAsia" w:hAnsiTheme="minorEastAsia"/>
          <w:color w:val="000000" w:themeColor="text1"/>
          <w:sz w:val="22"/>
          <w:szCs w:val="20"/>
        </w:rPr>
        <w:t>．</w:t>
      </w:r>
      <w:r w:rsidRPr="00222A4B">
        <w:rPr>
          <w:rFonts w:asciiTheme="minorEastAsia" w:hAnsiTheme="minorEastAsia" w:hint="eastAsia"/>
          <w:color w:val="000000" w:themeColor="text1"/>
          <w:spacing w:val="55"/>
          <w:kern w:val="0"/>
          <w:sz w:val="22"/>
          <w:szCs w:val="20"/>
          <w:fitText w:val="1540" w:id="-1998921984"/>
        </w:rPr>
        <w:t>業務委託</w:t>
      </w:r>
      <w:r w:rsidRPr="00222A4B">
        <w:rPr>
          <w:rFonts w:asciiTheme="minorEastAsia" w:hAnsiTheme="minorEastAsia" w:hint="eastAsia"/>
          <w:color w:val="000000" w:themeColor="text1"/>
          <w:kern w:val="0"/>
          <w:sz w:val="22"/>
          <w:szCs w:val="20"/>
          <w:fitText w:val="1540" w:id="-1998921984"/>
        </w:rPr>
        <w:t>料</w:t>
      </w:r>
      <w:r w:rsidRPr="00222A4B">
        <w:rPr>
          <w:rFonts w:asciiTheme="minorEastAsia" w:hAnsiTheme="minorEastAsia"/>
          <w:color w:val="000000" w:themeColor="text1"/>
          <w:sz w:val="22"/>
          <w:szCs w:val="20"/>
        </w:rPr>
        <w:t xml:space="preserve">　　</w:t>
      </w:r>
      <w:r w:rsidR="00B3041D" w:rsidRPr="00222A4B">
        <w:rPr>
          <w:rFonts w:asciiTheme="minorEastAsia" w:hAnsiTheme="minorEastAsia"/>
          <w:color w:val="000000" w:themeColor="text1"/>
          <w:sz w:val="22"/>
          <w:szCs w:val="20"/>
        </w:rPr>
        <w:t xml:space="preserve">　金　　　　　　　</w:t>
      </w:r>
      <w:r w:rsidR="00564DA3" w:rsidRPr="00222A4B">
        <w:rPr>
          <w:rFonts w:asciiTheme="minorEastAsia" w:hAnsiTheme="minorEastAsia"/>
          <w:color w:val="000000" w:themeColor="text1"/>
          <w:sz w:val="22"/>
          <w:szCs w:val="20"/>
        </w:rPr>
        <w:t xml:space="preserve">　</w:t>
      </w:r>
      <w:r w:rsidR="00B3041D" w:rsidRPr="00222A4B">
        <w:rPr>
          <w:rFonts w:asciiTheme="minorEastAsia" w:hAnsiTheme="minorEastAsia"/>
          <w:color w:val="000000" w:themeColor="text1"/>
          <w:sz w:val="22"/>
          <w:szCs w:val="20"/>
        </w:rPr>
        <w:t xml:space="preserve">　　　円</w:t>
      </w:r>
    </w:p>
    <w:p w:rsidR="00B3041D" w:rsidRPr="00222A4B" w:rsidRDefault="00B3041D"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      うち取引に係る消費税及び地方消費税に相当する額　　金　　　　</w:t>
      </w:r>
      <w:r w:rsidR="00087CDE" w:rsidRPr="00222A4B">
        <w:rPr>
          <w:rFonts w:asciiTheme="minorEastAsia" w:hAnsiTheme="minorEastAsia"/>
          <w:color w:val="000000" w:themeColor="text1"/>
          <w:sz w:val="22"/>
          <w:szCs w:val="20"/>
        </w:rPr>
        <w:t xml:space="preserve">　　　</w:t>
      </w:r>
      <w:r w:rsidRPr="00222A4B">
        <w:rPr>
          <w:rFonts w:asciiTheme="minorEastAsia" w:hAnsiTheme="minorEastAsia"/>
          <w:color w:val="000000" w:themeColor="text1"/>
          <w:sz w:val="22"/>
          <w:szCs w:val="20"/>
        </w:rPr>
        <w:t xml:space="preserve">　　　　円</w:t>
      </w:r>
    </w:p>
    <w:p w:rsidR="00B3041D" w:rsidRPr="00222A4B" w:rsidRDefault="00B3041D"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　　　（受注者が課税業者である場合に限り、記入して下さい。）</w:t>
      </w:r>
    </w:p>
    <w:p w:rsidR="00B3041D" w:rsidRPr="00222A4B" w:rsidRDefault="00B3041D" w:rsidP="006E5E8A">
      <w:pPr>
        <w:spacing w:line="320" w:lineRule="exact"/>
        <w:jc w:val="left"/>
        <w:rPr>
          <w:rFonts w:asciiTheme="minorEastAsia" w:hAnsiTheme="minorEastAsia"/>
          <w:color w:val="000000" w:themeColor="text1"/>
          <w:sz w:val="22"/>
          <w:szCs w:val="20"/>
        </w:rPr>
      </w:pPr>
    </w:p>
    <w:p w:rsidR="00B3041D" w:rsidRPr="00222A4B" w:rsidRDefault="001F00BB"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５</w:t>
      </w:r>
      <w:r w:rsidR="00B3041D" w:rsidRPr="00222A4B">
        <w:rPr>
          <w:rFonts w:asciiTheme="minorEastAsia" w:hAnsiTheme="minorEastAsia"/>
          <w:color w:val="000000" w:themeColor="text1"/>
          <w:sz w:val="22"/>
          <w:szCs w:val="20"/>
        </w:rPr>
        <w:t>．</w:t>
      </w:r>
      <w:r w:rsidR="00B3041D" w:rsidRPr="00222A4B">
        <w:rPr>
          <w:rFonts w:asciiTheme="minorEastAsia" w:hAnsiTheme="minorEastAsia"/>
          <w:color w:val="000000" w:themeColor="text1"/>
          <w:spacing w:val="55"/>
          <w:kern w:val="0"/>
          <w:sz w:val="22"/>
          <w:szCs w:val="20"/>
          <w:fitText w:val="1540" w:id="-1998921983"/>
        </w:rPr>
        <w:t>契約保証</w:t>
      </w:r>
      <w:r w:rsidR="00B3041D" w:rsidRPr="00222A4B">
        <w:rPr>
          <w:rFonts w:asciiTheme="minorEastAsia" w:hAnsiTheme="minorEastAsia"/>
          <w:color w:val="000000" w:themeColor="text1"/>
          <w:kern w:val="0"/>
          <w:sz w:val="22"/>
          <w:szCs w:val="20"/>
          <w:fitText w:val="1540" w:id="-1998921983"/>
        </w:rPr>
        <w:t>金</w:t>
      </w:r>
      <w:r w:rsidR="006E5E8A" w:rsidRPr="00222A4B">
        <w:rPr>
          <w:rFonts w:asciiTheme="minorEastAsia" w:hAnsiTheme="minorEastAsia"/>
          <w:color w:val="000000" w:themeColor="text1"/>
          <w:sz w:val="22"/>
          <w:szCs w:val="20"/>
        </w:rPr>
        <w:t xml:space="preserve">　　</w:t>
      </w:r>
      <w:r w:rsidR="00B3041D" w:rsidRPr="00222A4B">
        <w:rPr>
          <w:rFonts w:asciiTheme="minorEastAsia" w:hAnsiTheme="minorEastAsia"/>
          <w:color w:val="000000" w:themeColor="text1"/>
          <w:sz w:val="22"/>
          <w:szCs w:val="20"/>
        </w:rPr>
        <w:t xml:space="preserve">　金　　　　　　　　</w:t>
      </w:r>
      <w:r w:rsidR="00564DA3" w:rsidRPr="00222A4B">
        <w:rPr>
          <w:rFonts w:asciiTheme="minorEastAsia" w:hAnsiTheme="minorEastAsia"/>
          <w:color w:val="000000" w:themeColor="text1"/>
          <w:sz w:val="22"/>
          <w:szCs w:val="20"/>
        </w:rPr>
        <w:t xml:space="preserve">　</w:t>
      </w:r>
      <w:r w:rsidR="00B3041D" w:rsidRPr="00222A4B">
        <w:rPr>
          <w:rFonts w:asciiTheme="minorEastAsia" w:hAnsiTheme="minorEastAsia"/>
          <w:color w:val="000000" w:themeColor="text1"/>
          <w:sz w:val="22"/>
          <w:szCs w:val="20"/>
        </w:rPr>
        <w:t xml:space="preserve">　　円</w:t>
      </w:r>
    </w:p>
    <w:p w:rsidR="00B3041D" w:rsidRPr="00222A4B" w:rsidRDefault="00B3041D"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　　ただし、現　　金　  金　　　　　　　　</w:t>
      </w:r>
      <w:r w:rsidR="00564DA3" w:rsidRPr="00222A4B">
        <w:rPr>
          <w:rFonts w:asciiTheme="minorEastAsia" w:hAnsiTheme="minorEastAsia"/>
          <w:color w:val="000000" w:themeColor="text1"/>
          <w:sz w:val="22"/>
          <w:szCs w:val="20"/>
        </w:rPr>
        <w:t xml:space="preserve">　</w:t>
      </w:r>
      <w:r w:rsidRPr="00222A4B">
        <w:rPr>
          <w:rFonts w:asciiTheme="minorEastAsia" w:hAnsiTheme="minorEastAsia"/>
          <w:color w:val="000000" w:themeColor="text1"/>
          <w:sz w:val="22"/>
          <w:szCs w:val="20"/>
        </w:rPr>
        <w:t xml:space="preserve">　　円</w:t>
      </w:r>
    </w:p>
    <w:p w:rsidR="00B3041D" w:rsidRPr="00222A4B" w:rsidRDefault="00B3041D"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            代用証券　  金　　　　　　　　</w:t>
      </w:r>
      <w:r w:rsidR="00564DA3" w:rsidRPr="00222A4B">
        <w:rPr>
          <w:rFonts w:asciiTheme="minorEastAsia" w:hAnsiTheme="minorEastAsia"/>
          <w:color w:val="000000" w:themeColor="text1"/>
          <w:sz w:val="22"/>
          <w:szCs w:val="20"/>
        </w:rPr>
        <w:t xml:space="preserve">　</w:t>
      </w:r>
      <w:r w:rsidRPr="00222A4B">
        <w:rPr>
          <w:rFonts w:asciiTheme="minorEastAsia" w:hAnsiTheme="minorEastAsia"/>
          <w:color w:val="000000" w:themeColor="text1"/>
          <w:sz w:val="22"/>
          <w:szCs w:val="20"/>
        </w:rPr>
        <w:t xml:space="preserve">　　円（内訳別紙明細書のとおり）</w:t>
      </w:r>
    </w:p>
    <w:p w:rsidR="006E5E8A" w:rsidRPr="00222A4B" w:rsidRDefault="006E5E8A" w:rsidP="006E5E8A">
      <w:pPr>
        <w:spacing w:line="320" w:lineRule="exact"/>
        <w:jc w:val="left"/>
        <w:rPr>
          <w:rFonts w:asciiTheme="minorEastAsia" w:hAnsiTheme="minorEastAsia"/>
          <w:color w:val="000000" w:themeColor="text1"/>
          <w:sz w:val="22"/>
          <w:szCs w:val="20"/>
        </w:rPr>
      </w:pPr>
    </w:p>
    <w:p w:rsidR="006E5E8A" w:rsidRPr="00222A4B" w:rsidRDefault="006E5E8A" w:rsidP="006E5E8A">
      <w:pPr>
        <w:spacing w:line="320" w:lineRule="exact"/>
        <w:jc w:val="left"/>
        <w:rPr>
          <w:rFonts w:asciiTheme="minorEastAsia" w:hAnsiTheme="minorEastAsia"/>
          <w:color w:val="000000" w:themeColor="text1"/>
          <w:sz w:val="22"/>
          <w:szCs w:val="20"/>
        </w:rPr>
      </w:pPr>
    </w:p>
    <w:p w:rsidR="006E5E8A"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222A4B" w:rsidRDefault="006E5E8A" w:rsidP="006E5E8A">
      <w:pPr>
        <w:spacing w:line="320" w:lineRule="exact"/>
        <w:ind w:firstLineChars="100" w:firstLine="220"/>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また、受注者が設計共同体を結成している場合には、受注者は、別紙の設計共同体協定書により契約書記載の業務を共同連帯して実施する。</w:t>
      </w:r>
    </w:p>
    <w:p w:rsidR="00B3041D" w:rsidRPr="00222A4B" w:rsidRDefault="006E5E8A"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hint="eastAsia"/>
          <w:color w:val="000000" w:themeColor="text1"/>
          <w:sz w:val="22"/>
          <w:szCs w:val="20"/>
        </w:rPr>
        <w:t xml:space="preserve">　本契約の証として本書2通を作成し、発注者及び受注者が記名押印の上、各自1通を保有する。</w:t>
      </w:r>
    </w:p>
    <w:p w:rsidR="006E5E8A" w:rsidRPr="00222A4B" w:rsidRDefault="006E5E8A" w:rsidP="006E5E8A">
      <w:pPr>
        <w:spacing w:line="320" w:lineRule="exact"/>
        <w:jc w:val="left"/>
        <w:rPr>
          <w:rFonts w:asciiTheme="minorEastAsia" w:hAnsiTheme="minorEastAsia"/>
          <w:color w:val="000000" w:themeColor="text1"/>
          <w:sz w:val="22"/>
          <w:szCs w:val="20"/>
        </w:rPr>
      </w:pPr>
    </w:p>
    <w:p w:rsidR="00114845" w:rsidRPr="00222A4B" w:rsidRDefault="00114845" w:rsidP="006E5E8A">
      <w:pPr>
        <w:spacing w:line="320" w:lineRule="exact"/>
        <w:jc w:val="left"/>
        <w:rPr>
          <w:rFonts w:asciiTheme="minorEastAsia" w:hAnsiTheme="minorEastAsia"/>
          <w:color w:val="000000" w:themeColor="text1"/>
          <w:sz w:val="22"/>
          <w:szCs w:val="20"/>
        </w:rPr>
      </w:pPr>
    </w:p>
    <w:p w:rsidR="00B3041D" w:rsidRPr="00222A4B" w:rsidRDefault="00B3041D" w:rsidP="006E5E8A">
      <w:pPr>
        <w:spacing w:line="320" w:lineRule="exact"/>
        <w:jc w:val="lef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　　　　　年　　月　　日</w:t>
      </w:r>
    </w:p>
    <w:p w:rsidR="00B3041D" w:rsidRPr="00222A4B" w:rsidRDefault="00B3041D" w:rsidP="006E5E8A">
      <w:pPr>
        <w:spacing w:line="320" w:lineRule="exact"/>
        <w:jc w:val="left"/>
        <w:rPr>
          <w:rFonts w:asciiTheme="minorEastAsia" w:hAnsiTheme="minorEastAsia"/>
          <w:color w:val="000000" w:themeColor="text1"/>
          <w:sz w:val="22"/>
          <w:szCs w:val="20"/>
        </w:rPr>
      </w:pPr>
    </w:p>
    <w:p w:rsidR="00B3041D" w:rsidRPr="00222A4B" w:rsidRDefault="00B3041D" w:rsidP="006E5E8A">
      <w:pPr>
        <w:wordWrap w:val="0"/>
        <w:spacing w:line="320" w:lineRule="exact"/>
        <w:jc w:val="righ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発注者　住　所</w:t>
      </w:r>
      <w:r w:rsidR="006E5E8A" w:rsidRPr="00222A4B">
        <w:rPr>
          <w:rFonts w:asciiTheme="minorEastAsia" w:hAnsiTheme="minorEastAsia"/>
          <w:color w:val="000000" w:themeColor="text1"/>
          <w:sz w:val="22"/>
          <w:szCs w:val="20"/>
        </w:rPr>
        <w:t xml:space="preserve">　　　　　　　　　　　　　　　　　　　</w:t>
      </w:r>
    </w:p>
    <w:p w:rsidR="006E5E8A" w:rsidRPr="00222A4B" w:rsidRDefault="006E5E8A" w:rsidP="006E5E8A">
      <w:pPr>
        <w:spacing w:line="320" w:lineRule="exact"/>
        <w:jc w:val="right"/>
        <w:rPr>
          <w:rFonts w:asciiTheme="minorEastAsia" w:hAnsiTheme="minorEastAsia"/>
          <w:color w:val="000000" w:themeColor="text1"/>
          <w:sz w:val="22"/>
          <w:szCs w:val="20"/>
        </w:rPr>
      </w:pPr>
    </w:p>
    <w:p w:rsidR="00B3041D" w:rsidRPr="00222A4B" w:rsidRDefault="00B3041D" w:rsidP="006E5E8A">
      <w:pPr>
        <w:spacing w:line="320" w:lineRule="exact"/>
        <w:jc w:val="righ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氏　名          </w:t>
      </w:r>
      <w:r w:rsidR="00114845" w:rsidRPr="00222A4B">
        <w:rPr>
          <w:rFonts w:asciiTheme="minorEastAsia" w:hAnsiTheme="minorEastAsia"/>
          <w:color w:val="000000" w:themeColor="text1"/>
          <w:sz w:val="22"/>
          <w:szCs w:val="20"/>
        </w:rPr>
        <w:t xml:space="preserve">　　　　　　　　　　　　　</w:t>
      </w:r>
      <w:r w:rsidRPr="00222A4B">
        <w:rPr>
          <w:rFonts w:asciiTheme="minorEastAsia" w:hAnsiTheme="minorEastAsia"/>
          <w:color w:val="000000" w:themeColor="text1"/>
          <w:sz w:val="22"/>
          <w:szCs w:val="20"/>
        </w:rPr>
        <w:t>印</w:t>
      </w:r>
    </w:p>
    <w:p w:rsidR="00B3041D" w:rsidRPr="00222A4B" w:rsidRDefault="00B3041D" w:rsidP="006E5E8A">
      <w:pPr>
        <w:spacing w:line="320" w:lineRule="exact"/>
        <w:jc w:val="right"/>
        <w:rPr>
          <w:rFonts w:asciiTheme="minorEastAsia" w:hAnsiTheme="minorEastAsia"/>
          <w:color w:val="000000" w:themeColor="text1"/>
          <w:sz w:val="22"/>
          <w:szCs w:val="20"/>
        </w:rPr>
      </w:pPr>
    </w:p>
    <w:p w:rsidR="006E5E8A" w:rsidRPr="00222A4B" w:rsidRDefault="006E5E8A" w:rsidP="006E5E8A">
      <w:pPr>
        <w:spacing w:line="320" w:lineRule="exact"/>
        <w:jc w:val="right"/>
        <w:rPr>
          <w:rFonts w:asciiTheme="minorEastAsia" w:hAnsiTheme="minorEastAsia"/>
          <w:color w:val="000000" w:themeColor="text1"/>
          <w:sz w:val="22"/>
          <w:szCs w:val="20"/>
        </w:rPr>
      </w:pPr>
    </w:p>
    <w:p w:rsidR="00B3041D" w:rsidRPr="00222A4B" w:rsidRDefault="00B3041D" w:rsidP="006E5E8A">
      <w:pPr>
        <w:wordWrap w:val="0"/>
        <w:spacing w:line="320" w:lineRule="exact"/>
        <w:jc w:val="righ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受注者　住　所</w:t>
      </w:r>
      <w:r w:rsidR="006E5E8A" w:rsidRPr="00222A4B">
        <w:rPr>
          <w:rFonts w:asciiTheme="minorEastAsia" w:hAnsiTheme="minorEastAsia"/>
          <w:color w:val="000000" w:themeColor="text1"/>
          <w:sz w:val="22"/>
          <w:szCs w:val="20"/>
        </w:rPr>
        <w:t xml:space="preserve">　　　　　　　　　　　　　　　　　　　</w:t>
      </w:r>
    </w:p>
    <w:p w:rsidR="006E5E8A" w:rsidRPr="00222A4B" w:rsidRDefault="006E5E8A" w:rsidP="006E5E8A">
      <w:pPr>
        <w:spacing w:line="320" w:lineRule="exact"/>
        <w:jc w:val="right"/>
        <w:rPr>
          <w:rFonts w:asciiTheme="minorEastAsia" w:hAnsiTheme="minorEastAsia"/>
          <w:color w:val="000000" w:themeColor="text1"/>
          <w:sz w:val="22"/>
          <w:szCs w:val="20"/>
        </w:rPr>
      </w:pPr>
    </w:p>
    <w:p w:rsidR="00114845" w:rsidRPr="00222A4B" w:rsidRDefault="00B3041D" w:rsidP="006E5E8A">
      <w:pPr>
        <w:spacing w:line="320" w:lineRule="exact"/>
        <w:jc w:val="right"/>
        <w:rPr>
          <w:rFonts w:asciiTheme="minorEastAsia" w:hAnsiTheme="minorEastAsia"/>
          <w:color w:val="000000" w:themeColor="text1"/>
          <w:sz w:val="22"/>
          <w:szCs w:val="20"/>
        </w:rPr>
      </w:pPr>
      <w:r w:rsidRPr="00222A4B">
        <w:rPr>
          <w:rFonts w:asciiTheme="minorEastAsia" w:hAnsiTheme="minorEastAsia"/>
          <w:color w:val="000000" w:themeColor="text1"/>
          <w:sz w:val="22"/>
          <w:szCs w:val="20"/>
        </w:rPr>
        <w:t xml:space="preserve">氏　名 　       </w:t>
      </w:r>
      <w:r w:rsidR="00114845" w:rsidRPr="00222A4B">
        <w:rPr>
          <w:rFonts w:asciiTheme="minorEastAsia" w:hAnsiTheme="minorEastAsia"/>
          <w:color w:val="000000" w:themeColor="text1"/>
          <w:sz w:val="22"/>
          <w:szCs w:val="20"/>
        </w:rPr>
        <w:t xml:space="preserve">　　　　　　　　　　　　　</w:t>
      </w:r>
      <w:r w:rsidRPr="00222A4B">
        <w:rPr>
          <w:rFonts w:asciiTheme="minorEastAsia" w:hAnsiTheme="minorEastAsia"/>
          <w:color w:val="000000" w:themeColor="text1"/>
          <w:sz w:val="22"/>
          <w:szCs w:val="20"/>
        </w:rPr>
        <w:t>印</w:t>
      </w:r>
      <w:r w:rsidR="00114845" w:rsidRPr="00222A4B">
        <w:rPr>
          <w:rFonts w:asciiTheme="minorEastAsia" w:hAnsiTheme="minorEastAsia"/>
          <w:color w:val="000000" w:themeColor="text1"/>
          <w:sz w:val="22"/>
          <w:szCs w:val="20"/>
        </w:rPr>
        <w:br w:type="page"/>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lastRenderedPageBreak/>
        <w:t>（総　則）</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受注者は、発注者に対し、業務を遂行する上で必要と認められる説明を行うよう努め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６　この契約の履行に関して発注者と受注者との間で用いる言語は、日本語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７　この契約書に定める金銭の支払いに用いる通貨は、日本円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８　この契約の履行に関して発注者と受注者との間で用いる計量単位は、設計仕様書に特別の定めがある場合を除き、計量法（平成4年法律第51号）に定め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９　この契約書及び設計仕様書における期間の定めについては、民法（明治29年法律第89号）及び商法（明治32年法律第48号）の定めるところによ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10　この契約は、日本国の法令に準拠す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11　この契約に係る訴訟の提起については、日本国の裁判所をもって合意による専属的管轄裁判所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1F00BB" w:rsidRPr="00222A4B" w:rsidRDefault="001F00BB"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指示等及び協議の書面主義）</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２条　この契約書に定める指示、催告、請求、通知、報告、申出、承諾、質問、回答及び解除（以下「指示等」という。）は、書面により行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規定にかかわらず、緊急やむを得ない事情がある場合には、発注者及び受注者は、</w:t>
      </w:r>
      <w:r w:rsidR="0004709B" w:rsidRPr="00222A4B">
        <w:rPr>
          <w:rFonts w:asciiTheme="minorEastAsia" w:hAnsiTheme="minorEastAsia"/>
          <w:color w:val="000000" w:themeColor="text1"/>
          <w:sz w:val="22"/>
        </w:rPr>
        <w:t>同</w:t>
      </w:r>
      <w:r w:rsidRPr="00222A4B">
        <w:rPr>
          <w:rFonts w:asciiTheme="minorEastAsia" w:hAnsiTheme="minorEastAsia"/>
          <w:color w:val="000000" w:themeColor="text1"/>
          <w:sz w:val="22"/>
        </w:rPr>
        <w:t>項に規定する指示等を口頭で行うことができる。この場合において、発注者及び受注者は、既に行った指示等を書面に記載し、7日以内にこれを相手方に交付す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及び受注者は、この契約書の他の条項の規定に基づき協議を行うときは、当該協議の内容を書面に記録するもの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工程表の提出）</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３条　受注者は、この契約締結後14日以内に設計仕様書に基づいて業務工程表を作成し、発注者に提出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必要があると認めるときは、前項の業務工程表を受理した日から7日以内に、受注者に対してその修正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４　業務工程表は、発注者及び受注者を拘束するものでは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契約の保証）</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契約保証金の納付</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契約保証金の納付に代わる担保となる有価証券等の提供</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この契約による債務の履行を保証する公共工事履行保証証券による保証</w:t>
      </w:r>
    </w:p>
    <w:p w:rsidR="00073794" w:rsidRPr="00222A4B" w:rsidRDefault="00073794" w:rsidP="00A11382">
      <w:pPr>
        <w:spacing w:line="240" w:lineRule="exact"/>
        <w:ind w:leftChars="100" w:left="650" w:hangingChars="200" w:hanging="440"/>
        <w:jc w:val="left"/>
        <w:rPr>
          <w:rFonts w:asciiTheme="minorEastAsia" w:hAnsiTheme="minorEastAsia"/>
          <w:color w:val="000000" w:themeColor="text1"/>
          <w:sz w:val="22"/>
        </w:rPr>
      </w:pPr>
      <w:r w:rsidRPr="00222A4B">
        <w:rPr>
          <w:rFonts w:asciiTheme="minorEastAsia" w:hAnsiTheme="minorEastAsia"/>
          <w:color w:val="000000" w:themeColor="text1"/>
          <w:sz w:val="22"/>
        </w:rPr>
        <w:t>（５）この契約による債務の不履行により生ずる損害をてん補する履行保証保険契約の締結</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保証に係る契約保証金の額、保証金額又は保険金額（第5項において「保証の額」という。）は、業務委託料の10分の1以上と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が第1項第3号から第5号までのいずれかに掲げる保証を付する場合は、当該保証は第56条第3項各号に規定する者による契約の解除の場合についても保証するもので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権利義務の譲渡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５条　受注者は、この契約により生ずる権利又は義務を第三者に譲渡し、又は承継させてはならない。ただし、あらかじめ、発注者の承諾を得た場合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秘密の保持）</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第６条　受注者は、この契約の履行に関して知り得た秘密を漏らしては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発注者の承諾なく、成果物（未完成の成果物及び業務を行う上で得られた記録等を含む。）を他人に閲覧させ、複写させ、又は譲渡しては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著作権の譲渡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CD29B5" w:rsidRPr="00222A4B">
        <w:rPr>
          <w:rFonts w:asciiTheme="minorEastAsia" w:hAnsiTheme="minorEastAsia"/>
          <w:color w:val="000000" w:themeColor="text1"/>
          <w:sz w:val="22"/>
        </w:rPr>
        <w:t>まで</w:t>
      </w:r>
      <w:r w:rsidRPr="00222A4B">
        <w:rPr>
          <w:rFonts w:asciiTheme="minorEastAsia" w:hAnsiTheme="minorEastAsia"/>
          <w:color w:val="000000" w:themeColor="text1"/>
          <w:sz w:val="22"/>
        </w:rPr>
        <w:t>において「著作権等」という。）のうち受注者に帰属するもの（著作権法第2章第2款に規定する著作者人格権を除く。）を当該成果物の引渡し時に発注者に譲渡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著作者人格権の制限）</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８条　受注者は、発注者に対し、次の各号に掲げる行為をすることを許諾する。この場合において、受注者は、著作権法第19条第1項又は第20条第1項に規定する権利を行使してはならない。</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成果物又は本件建築物の内容を公表すること。</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本件建築物を写真、模型、絵画その他の媒体により表現すること。</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本件建築物を増築し、改築し、修繕若しくは、模様替により改変し、又は取り壊すこと。</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次の各号に掲げる行為をしてはならない。ただし、あらかじめ、発注者の承諾又は合意を得た場合は、この限りでない。</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成果物又は本件建築物の内容を公表すること。</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本件建築物に受注者の実名又は変名を表示すること。</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が著作権を行使する場合において、受注者は、著作権法第19条第1項又は第20条第1項に規定する権利を行使してはならない。</w:t>
      </w:r>
    </w:p>
    <w:p w:rsidR="00073794" w:rsidRPr="00222A4B" w:rsidRDefault="00073794" w:rsidP="001F00BB">
      <w:pPr>
        <w:spacing w:line="240" w:lineRule="exact"/>
        <w:ind w:left="220" w:hangingChars="100" w:hanging="220"/>
        <w:jc w:val="left"/>
        <w:rPr>
          <w:color w:val="000000" w:themeColor="text1"/>
          <w:sz w:val="22"/>
        </w:rPr>
      </w:pPr>
    </w:p>
    <w:p w:rsidR="00062120" w:rsidRPr="00222A4B" w:rsidRDefault="00062120" w:rsidP="001F00BB">
      <w:pPr>
        <w:spacing w:line="240" w:lineRule="exact"/>
        <w:ind w:left="220" w:hangingChars="100" w:hanging="220"/>
        <w:jc w:val="left"/>
        <w:rPr>
          <w:color w:val="000000" w:themeColor="text1"/>
          <w:sz w:val="22"/>
        </w:rPr>
      </w:pPr>
    </w:p>
    <w:p w:rsidR="00062120" w:rsidRPr="00222A4B" w:rsidRDefault="00062120" w:rsidP="00062120">
      <w:pPr>
        <w:spacing w:line="240" w:lineRule="exact"/>
        <w:jc w:val="left"/>
        <w:rPr>
          <w:rFonts w:asciiTheme="minorEastAsia" w:hAnsiTheme="minorEastAsia"/>
          <w:color w:val="000000" w:themeColor="text1"/>
          <w:szCs w:val="21"/>
        </w:rPr>
      </w:pPr>
      <w:r w:rsidRPr="00222A4B">
        <w:rPr>
          <w:rFonts w:asciiTheme="minorEastAsia" w:hAnsiTheme="minorEastAsia"/>
          <w:color w:val="000000" w:themeColor="text1"/>
          <w:szCs w:val="21"/>
        </w:rPr>
        <w:t>（受注者の利用）</w:t>
      </w:r>
    </w:p>
    <w:p w:rsidR="00062120" w:rsidRPr="00222A4B" w:rsidRDefault="00062120" w:rsidP="00062120">
      <w:pPr>
        <w:spacing w:line="240" w:lineRule="exact"/>
        <w:jc w:val="left"/>
        <w:rPr>
          <w:rFonts w:asciiTheme="minorEastAsia" w:hAnsiTheme="minorEastAsia"/>
          <w:color w:val="000000" w:themeColor="text1"/>
          <w:szCs w:val="21"/>
        </w:rPr>
      </w:pPr>
      <w:r w:rsidRPr="00222A4B">
        <w:rPr>
          <w:rFonts w:asciiTheme="minorEastAsia" w:hAnsiTheme="minorEastAsia"/>
          <w:color w:val="000000" w:themeColor="text1"/>
          <w:szCs w:val="21"/>
        </w:rPr>
        <w:t>第９条　発注者は、受注者に対し、成果物を複製し、又は、翻案することを許諾する。</w:t>
      </w:r>
    </w:p>
    <w:p w:rsidR="00073794" w:rsidRPr="00222A4B" w:rsidRDefault="00073794" w:rsidP="001F00BB">
      <w:pPr>
        <w:spacing w:line="240" w:lineRule="exact"/>
        <w:ind w:left="220" w:hangingChars="100" w:hanging="220"/>
        <w:jc w:val="left"/>
        <w:rPr>
          <w:color w:val="000000" w:themeColor="text1"/>
          <w:sz w:val="22"/>
        </w:rPr>
      </w:pPr>
    </w:p>
    <w:p w:rsidR="00062120" w:rsidRPr="00222A4B" w:rsidRDefault="00062120"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著作権の侵害の防止）</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0条　受注者は、その作成する成果物が、第三者の有する著作権等を侵害するものでないことを、発注者に対して保証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一括再委託等の禁止）</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2条　受注者は、業務の全部を一括して、又は設計仕様書において指定した部分を第三者に委任し、又は請け負わせては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受注者に対して、業務の一部を委任し、又は請け負わせた者の商号又は名称その他必要な事項の通知を請求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特許権等の使用）</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意匠の実施の承諾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450448">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本件建築物等の形状等に係る意匠登録を受ける権利及び意匠権を第三者に譲渡し、又は承継させてはならない。ただし、あらかじめ、発注者の承諾を得た場合は、この限りで</w:t>
      </w:r>
      <w:r w:rsidR="00B16071" w:rsidRPr="00222A4B">
        <w:rPr>
          <w:rFonts w:asciiTheme="minorEastAsia" w:hAnsiTheme="minorEastAsia"/>
          <w:color w:val="000000" w:themeColor="text1"/>
          <w:sz w:val="22"/>
        </w:rPr>
        <w:t>は</w:t>
      </w:r>
      <w:r w:rsidRPr="00222A4B">
        <w:rPr>
          <w:rFonts w:asciiTheme="minorEastAsia" w:hAnsiTheme="minorEastAsia"/>
          <w:color w:val="000000" w:themeColor="text1"/>
          <w:sz w:val="22"/>
        </w:rPr>
        <w:t>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調査職員）</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5条　発注者は、調査職員を置いたときは、その氏名を受注者に通知しなければならない。調査職員を変更したときも、同様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073794" w:rsidRPr="00222A4B" w:rsidRDefault="00073794" w:rsidP="00A11382">
      <w:pPr>
        <w:spacing w:line="240" w:lineRule="exact"/>
        <w:ind w:leftChars="100" w:left="650" w:hangingChars="200" w:hanging="440"/>
        <w:jc w:val="left"/>
        <w:rPr>
          <w:rFonts w:asciiTheme="minorEastAsia" w:hAnsiTheme="minorEastAsia"/>
          <w:color w:val="000000" w:themeColor="text1"/>
          <w:sz w:val="22"/>
        </w:rPr>
      </w:pPr>
      <w:r w:rsidRPr="00222A4B">
        <w:rPr>
          <w:rFonts w:asciiTheme="minorEastAsia" w:hAnsiTheme="minorEastAsia"/>
          <w:color w:val="000000" w:themeColor="text1"/>
          <w:sz w:val="22"/>
        </w:rPr>
        <w:t>（１）発注者の意図する成果物を完成させるための受注者又は受注者の管理技術者に対する業務に関する指示</w:t>
      </w:r>
    </w:p>
    <w:p w:rsidR="00073794" w:rsidRPr="00222A4B" w:rsidRDefault="00073794" w:rsidP="00A11382">
      <w:pPr>
        <w:spacing w:line="240" w:lineRule="exact"/>
        <w:ind w:leftChars="100" w:left="650" w:hangingChars="200" w:hanging="440"/>
        <w:jc w:val="left"/>
        <w:rPr>
          <w:rFonts w:asciiTheme="minorEastAsia" w:hAnsiTheme="minorEastAsia"/>
          <w:color w:val="000000" w:themeColor="text1"/>
          <w:sz w:val="22"/>
        </w:rPr>
      </w:pPr>
      <w:r w:rsidRPr="00222A4B">
        <w:rPr>
          <w:rFonts w:asciiTheme="minorEastAsia" w:hAnsiTheme="minorEastAsia"/>
          <w:color w:val="000000" w:themeColor="text1"/>
          <w:sz w:val="22"/>
        </w:rPr>
        <w:t>（２）この契約書及び設計仕様書の記載内容に関する受注者の確認の申出又は質問に対する承諾又は回答</w:t>
      </w:r>
    </w:p>
    <w:p w:rsidR="00073794" w:rsidRPr="00222A4B" w:rsidRDefault="00073794" w:rsidP="00073794">
      <w:pPr>
        <w:spacing w:line="240" w:lineRule="exact"/>
        <w:ind w:firstLineChars="100" w:firstLine="220"/>
        <w:jc w:val="left"/>
        <w:rPr>
          <w:rFonts w:asciiTheme="minorEastAsia" w:hAnsiTheme="minorEastAsia"/>
          <w:color w:val="000000" w:themeColor="text1"/>
          <w:sz w:val="22"/>
        </w:rPr>
      </w:pPr>
      <w:r w:rsidRPr="00222A4B">
        <w:rPr>
          <w:rFonts w:asciiTheme="minorEastAsia" w:hAnsiTheme="minorEastAsia"/>
          <w:color w:val="000000" w:themeColor="text1"/>
          <w:sz w:val="22"/>
        </w:rPr>
        <w:t>（３）この契約の履行に関する受注者又は受注者の管理技術者との協議</w:t>
      </w:r>
    </w:p>
    <w:p w:rsidR="00073794" w:rsidRPr="00222A4B" w:rsidRDefault="00073794" w:rsidP="00A11382">
      <w:pPr>
        <w:spacing w:line="240" w:lineRule="exact"/>
        <w:ind w:leftChars="100" w:left="650" w:hangingChars="200" w:hanging="440"/>
        <w:jc w:val="left"/>
        <w:rPr>
          <w:rFonts w:asciiTheme="minorEastAsia" w:hAnsiTheme="minorEastAsia"/>
          <w:color w:val="000000" w:themeColor="text1"/>
          <w:sz w:val="22"/>
        </w:rPr>
      </w:pPr>
      <w:r w:rsidRPr="00222A4B">
        <w:rPr>
          <w:rFonts w:asciiTheme="minorEastAsia" w:hAnsiTheme="minorEastAsia"/>
          <w:color w:val="000000" w:themeColor="text1"/>
          <w:sz w:val="22"/>
        </w:rPr>
        <w:t>（４）業務の進捗の確認、設計仕様書の記載内容と履行内容との照合その他この契約の履行状況の調査</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第2項の規定に基づく調査職員の指示又は承諾は、原則として、書面により行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管理技術者）</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6条　受注者は、業務の技術上の管理を行う管理技術者を定め、その氏名その他必要な事項を発注者に通知しなければならない。管理技術者を変更したときも、同様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管理技術者等に対する措置請求）</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前項の規定による請求があったときは、当該請求に係る事項について決定し、その結果を請求を受けた日から10日以内に発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は、調査職員がその職務の執行につき著しく不適当と認められるときは、発注者に対して、その理由を明示した書面により、必要な措置をとるべきこと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４　発注者は、前項の規定による請求があったときは、当該請求に係る事項について決定し、その結果を請求を受けた日から10日以内に受注者に通知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履行報告）</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8条　受注者は、設計仕様書に定めるところにより、この契約の履行について発注者に報告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貸与品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19条　発注者が受注者に貸与し、又は支給する図面その他業務に必要な物品等（以下「貸与品等」という。）の品名、数量等、引渡場所及び引渡時期は、設計仕様書に定めるところによ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貸与品等の引渡しを受けたときは、引渡しの日から7日以内に、発注者に受領書又は借用書を提出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は、貸与品等を善良な管理者の注意をもって管理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受注者は、設計仕様書に定めるところにより、業務の完了、設計仕様書の変更等によって不用となった貸与品等を発注者に返還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設計仕様書と業務内容が一致しない場合の修補義務）</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条件変更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1条　受注者は、業務を行うに当たり、次の各号のいずれかに該当する事実を発見したときは、その旨を直ちに発注者に通知し、その確認を請求しなければならない。</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図面、仕様書、現場説明書及びこれらの図書に係る質問回答書並びに現場説明に対する質問回答書が一致しないこと（これらの優先順位が定められている場合を除く。）。</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設計仕様書に誤謬又は脱漏があること。</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設計仕様書の表示が明確でないこと。</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履行上の制約等設計仕様書に示された自然的又は人為的な履行条件が実際と相違すること。</w:t>
      </w:r>
    </w:p>
    <w:p w:rsidR="00073794" w:rsidRPr="00222A4B" w:rsidRDefault="00073794" w:rsidP="00A11382">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５）設計仕様書に明示されていない履行条件について予期することのできない特別な状態が生じたこと。</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前項の調査の結果により第1項各号に掲げる事実が確認された場合において、必要があると認められるときは、発注者は、設計仕様書の訂正又は変更を行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設計仕様書等の変更）</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の中止）</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3条　発注者は、必要があると認めるときは、業務の中止内容を受注者に通知して、業務の全部又は一部を一時中止させ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に係る受注者の提案）</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に規定する受注者の提案を受けた場合において、必要があると認めるときは、設計仕様書等の変更を受注者に通知す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前項の規定により設計仕様書等が変更された場合において、必要があると認められるときは、履行期間又は業務委託料を変更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適正な履行期間の設定）</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5条　発注者は、履行期間の延長又は短縮を行うときは、この業務に従事する者の労働時間その他の労働条件が適正に確保されるよう考慮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受注者の請求による履行期間の延長）</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請求による履行期間の短縮）</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7条　発注者は、特別の理由により履行期間を短縮する必要があるときは、履行期間の短縮変更を受注者に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場合において、必要があると認められるときは、業務委託料を変更し、又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履行期間の変更方法）</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8条　履行期間の変更については、発注者と受注者とが協議して定める。ただし、協議開始の日から14日以内に協議が整わない場合には、発注者が定め、受注者に通知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委託料の変更方法等）</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29条　業務委託料の変更については、発注者と受注者とが協議して定める。ただし、協議開始の日から14日以内に協議が整わない場合には、発注者が定め、受注者に通知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この契約書の規定により、受注者が増加費用を必要とした場合又は損害を受けた場合に発注者が負担する必要な費用の額については、発注者と受注者とが協議して定め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一般的損害）</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第三者に及ぼした損害）</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1条　業務を行うにつき第三者に及ぼした損害について、当該第三者に対して損害の賠償を行わなければならないときは、受注者がその賠償額を負担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前2項の場合その他業務を行うにつき第三者との間に紛争を生じた場合においては、発注者及び受注者は協力してその処理解決に当たるもの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委託料の変更に代える設計仕様書の変更）</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検査及び引渡し）</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第33条　受注者は、業務を完了したときは、その旨を発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前項の検査によって業務の完了を確認した後、受注者が成果物の引渡しを申し出たときは、直ちに当該成果物の引渡しを受け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受注者は、業務が第2項の検査に合格しないときは、直ちに修補して発注者</w:t>
      </w:r>
      <w:r w:rsidR="005A4BD9" w:rsidRPr="00222A4B">
        <w:rPr>
          <w:rFonts w:asciiTheme="minorEastAsia" w:hAnsiTheme="minorEastAsia"/>
          <w:color w:val="000000" w:themeColor="text1"/>
          <w:sz w:val="22"/>
        </w:rPr>
        <w:t>又は検査職員</w:t>
      </w:r>
      <w:r w:rsidRPr="00222A4B">
        <w:rPr>
          <w:rFonts w:asciiTheme="minorEastAsia" w:hAnsiTheme="minorEastAsia"/>
          <w:color w:val="000000" w:themeColor="text1"/>
          <w:sz w:val="22"/>
        </w:rPr>
        <w:t>の検査を受けなければならない。この場合においては、修補の完了を業務の完了とみなして前各項の規定を準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業務委託料の支払い）</w:t>
      </w:r>
    </w:p>
    <w:p w:rsidR="00073794" w:rsidRPr="00222A4B" w:rsidRDefault="00073794" w:rsidP="00A11382">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4条　受注者は、前条第2項の検査に合格したときは、業務委託料の支払い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る請求があったときは、請求を受けた日から30日以内に業務委託料を支払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引渡し前における成果物の使用）</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5条　発注者は、第33条第3項若しくは第4項又は第40条第1項若しくは第2項の規定による引渡し前においても、成果物の全部又は一部を受注者の承諾を得て使用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場合においては、発注者は、その使用部分を善良な管理者の注意をもって使用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第1項の規定により成果物の全部又は一部を使用したことによって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前金払）</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る請求があったときは、請求を受けた日から14日以内に前払金を支払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保証契約の変更）</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7条　受注者は、前条第3項の規定により受領済みの前払金に追加してさらに前払金の支払いを請求する場合には、あらかじめ、保証契約を変更し、変更後の保証証書を発注者に寄託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前項に定める場合のほか、業務委託料が減額された場合において、保証契約を変更したときは、変更後の保証証書を直ちに発注者に寄託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３　受注者は、前払金額の変更を伴わない履行期間の変更が行われた場合には、発注者に代わりその旨を保証事業会社に直ちに通知するもの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前払金の使用等）</w:t>
      </w: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部分払）</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受注者は、部分払を請求しようとするときは、あらかじめ、当該請求に係る既履行部分の確認を発注者に請求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４　前項の場合において、検査に直接要する費用は、受注者の負担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rsidR="00073794" w:rsidRPr="00222A4B" w:rsidRDefault="00073794" w:rsidP="000A6FF0">
      <w:pPr>
        <w:spacing w:line="240" w:lineRule="exact"/>
        <w:ind w:firstLineChars="200" w:firstLine="44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部分払金の額 </w:t>
      </w:r>
      <w:r w:rsidRPr="00222A4B">
        <w:rPr>
          <w:rFonts w:asciiTheme="minorEastAsia" w:hAnsiTheme="minorEastAsia" w:cs="ＭＳ 明朝" w:hint="eastAsia"/>
          <w:color w:val="000000" w:themeColor="text1"/>
          <w:sz w:val="22"/>
        </w:rPr>
        <w:t>≦</w:t>
      </w:r>
      <w:r w:rsidRPr="00222A4B">
        <w:rPr>
          <w:rFonts w:asciiTheme="minorEastAsia" w:hAnsiTheme="minorEastAsia"/>
          <w:color w:val="000000" w:themeColor="text1"/>
          <w:sz w:val="22"/>
        </w:rPr>
        <w:t xml:space="preserve"> 第1項の業務委託料相当額×（9／10－前払金額／業務委託料）</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部分引渡し）</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81DC5" w:rsidRPr="00222A4B">
        <w:rPr>
          <w:rFonts w:asciiTheme="minorEastAsia" w:hAnsiTheme="minorEastAsia"/>
          <w:color w:val="000000" w:themeColor="text1"/>
          <w:sz w:val="22"/>
        </w:rPr>
        <w:t>委託料」は、発注者と受注者とが協議して定める。ただし、発注者が</w:t>
      </w:r>
      <w:r w:rsidRPr="00222A4B">
        <w:rPr>
          <w:rFonts w:asciiTheme="minorEastAsia" w:hAnsiTheme="minorEastAsia"/>
          <w:color w:val="000000" w:themeColor="text1"/>
          <w:sz w:val="22"/>
        </w:rPr>
        <w:t>前2項において準用する第34条第1項の規定による請求を受けた日から14日以内に協議が整わない場合には、発注者が定め、受注者に通知す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1項に規定する部分引渡しに係る業務委託料</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指定部分に相応する業務委託料×（1－前払金の額／業務委託料）</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第2項に規定する部分引渡しに係る業務委託料</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引渡部分に相応する業務委託料×（1－前払金の額／業務委託料）</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債務負担行為に係る契約の特則）</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1条　債務負担行為に係る契約において、各会計年度における業務委託料の支払いの限度額（以下「支払限度額」という。）は、次のとおりとす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２　支払限度額に対応する各会計年度の履行高予定額は、次のとおりであ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年度　　　　　　　　円</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は、予算上の都合その他の必要があるときは、第1項の支払限度額及び前項の履行高予定額を変更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債務負担行為に係る契約の前金払の特則）</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債務負担行為に係る契約の部分払の特則）</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この契約において、前払金の支払いを受けている場合の部分払金の額については、第39条第5項及び第7項の規定にかかわらず、次の式により算定する。</w:t>
      </w:r>
    </w:p>
    <w:p w:rsidR="00073794" w:rsidRPr="00222A4B" w:rsidRDefault="00073794" w:rsidP="000A6FF0">
      <w:pPr>
        <w:spacing w:line="240" w:lineRule="exact"/>
        <w:ind w:leftChars="100" w:left="210" w:firstLineChars="100" w:firstLine="22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部分払金の額 </w:t>
      </w:r>
      <w:r w:rsidRPr="00222A4B">
        <w:rPr>
          <w:rFonts w:asciiTheme="minorEastAsia" w:hAnsiTheme="minorEastAsia" w:cs="ＭＳ 明朝" w:hint="eastAsia"/>
          <w:color w:val="000000" w:themeColor="text1"/>
          <w:sz w:val="22"/>
        </w:rPr>
        <w:t>≦</w:t>
      </w:r>
      <w:r w:rsidRPr="00222A4B">
        <w:rPr>
          <w:rFonts w:asciiTheme="minorEastAsia" w:hAnsiTheme="minorEastAsia"/>
          <w:color w:val="000000" w:themeColor="text1"/>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３　各会計年度において、部分払を請求できる回数は、次のとおりとする。</w:t>
      </w:r>
    </w:p>
    <w:p w:rsidR="00073794" w:rsidRPr="00222A4B" w:rsidRDefault="00073794" w:rsidP="00073794">
      <w:pPr>
        <w:spacing w:line="240" w:lineRule="exact"/>
        <w:ind w:firstLineChars="600" w:firstLine="1320"/>
        <w:jc w:val="left"/>
        <w:rPr>
          <w:rFonts w:asciiTheme="minorEastAsia" w:hAnsiTheme="minorEastAsia"/>
          <w:color w:val="000000" w:themeColor="text1"/>
          <w:sz w:val="22"/>
        </w:rPr>
      </w:pPr>
      <w:r w:rsidRPr="00222A4B">
        <w:rPr>
          <w:rFonts w:asciiTheme="minorEastAsia" w:hAnsiTheme="minorEastAsia"/>
          <w:color w:val="000000" w:themeColor="text1"/>
          <w:sz w:val="22"/>
        </w:rPr>
        <w:t>年度　　　回</w:t>
      </w:r>
    </w:p>
    <w:p w:rsidR="00073794" w:rsidRPr="00222A4B" w:rsidRDefault="00073794" w:rsidP="00073794">
      <w:pPr>
        <w:spacing w:line="240" w:lineRule="exact"/>
        <w:ind w:firstLineChars="600" w:firstLine="1320"/>
        <w:jc w:val="left"/>
        <w:rPr>
          <w:rFonts w:asciiTheme="minorEastAsia" w:hAnsiTheme="minorEastAsia"/>
          <w:color w:val="000000" w:themeColor="text1"/>
          <w:sz w:val="22"/>
        </w:rPr>
      </w:pPr>
      <w:r w:rsidRPr="00222A4B">
        <w:rPr>
          <w:rFonts w:asciiTheme="minorEastAsia" w:hAnsiTheme="minorEastAsia"/>
          <w:color w:val="000000" w:themeColor="text1"/>
          <w:sz w:val="22"/>
        </w:rPr>
        <w:t>年度　　　回</w:t>
      </w:r>
    </w:p>
    <w:p w:rsidR="00073794" w:rsidRPr="00222A4B" w:rsidRDefault="00073794" w:rsidP="00073794">
      <w:pPr>
        <w:spacing w:line="240" w:lineRule="exact"/>
        <w:ind w:firstLineChars="600" w:firstLine="1320"/>
        <w:jc w:val="left"/>
        <w:rPr>
          <w:rFonts w:asciiTheme="minorEastAsia" w:hAnsiTheme="minorEastAsia"/>
          <w:color w:val="000000" w:themeColor="text1"/>
          <w:sz w:val="22"/>
        </w:rPr>
      </w:pPr>
      <w:r w:rsidRPr="00222A4B">
        <w:rPr>
          <w:rFonts w:asciiTheme="minorEastAsia" w:hAnsiTheme="minorEastAsia"/>
          <w:color w:val="000000" w:themeColor="text1"/>
          <w:sz w:val="22"/>
        </w:rPr>
        <w:t>年度　　　回</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第三者による代理受領）</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4条　受注者は、発注者の承諾を得て業務委託料の全部又は一部の受領につき、第三者を代理人と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前払金等の不払に対する受注者の業務中止）</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契約不適合責任）</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場合において、受注者は、発注者に不相当な負担を課するものでないときは、発注者が請求した方法と異なる方法による履行の追完を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履行の追完が不能である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受注者が履行の追完を拒絶する意思を明確に表示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前3号に掲げる場合のほか、発注者がこの項の規定による催告をしても履行の追完を受ける見込みがないことが明らかであるとき。</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任意解除権）</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7条　発注者は、業務が完了するまでの間は、次条、第49条、第49条の2又は第49条の3の規定によるほか、必要があるときは、この契約を解除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よりこの契約を解除した場合において、受注者に損害を及ぼしたときは、その損害を賠償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催告による解除権）</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5条第4項に規定する書類を提出せず、又は虚偽の記載をしてこれを提出した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正当な理由なく、業務に着手すべき期日を過ぎても業務に着手しない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履行期間内に完了しないとき又は履行期間経過後相当の期間内に業務を完了する見込みがないと認められる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管理技術者を配置しなかった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５）正当な理由なく、第46条第1項の履行の追完がなされない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６）前各号に掲げる場合のほか、この契約に違反したとき。</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催告によらない解除権）</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9条　発注者は、受注者が次の各号のいずれかに該当するときは、直ちにこの契約を解除することができ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5条第1項の規定に違反して業務委託料債権を譲渡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第5条第4項の規定に違反して譲渡により得た資金を当該業務の履行以外に使用した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この契約の成果物を完成させることができないことが明らかであ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受注者がこの契約の成果物の完成の債務の履行を拒絶する意思を明確に表示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９）第51条又は第52条の規定によらないでこの契約の解除を申し出たとき。</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暴力団等排除に係る解除）</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9条の２　発注者は、受注者（受注者が設計共同体であるときは</w:t>
      </w:r>
      <w:r w:rsidR="00305457" w:rsidRPr="00222A4B">
        <w:rPr>
          <w:rFonts w:asciiTheme="minorEastAsia" w:hAnsiTheme="minorEastAsia"/>
          <w:color w:val="000000" w:themeColor="text1"/>
          <w:sz w:val="22"/>
        </w:rPr>
        <w:t>、</w:t>
      </w:r>
      <w:r w:rsidRPr="00222A4B">
        <w:rPr>
          <w:rFonts w:asciiTheme="minorEastAsia" w:hAnsiTheme="minorEastAsia"/>
          <w:color w:val="000000" w:themeColor="text1"/>
          <w:sz w:val="22"/>
        </w:rPr>
        <w:t>その構成員のいずれかの者。以下この条において同じ。）が次の各号のいずれかに該当するときは、直ちにこの契約を解除することができる。</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役員等（</w:t>
      </w:r>
      <w:r w:rsidRPr="00222A4B">
        <w:rPr>
          <w:rFonts w:asciiTheme="minorEastAsia" w:hAnsiTheme="minorEastAsia" w:hint="eastAsia"/>
          <w:color w:val="000000" w:themeColor="text1"/>
          <w:sz w:val="22"/>
        </w:rPr>
        <w:t>受注者が個人である場合にはその者を、受注者が法人である場合にはその役員又はその支店若しくは常時建築設計業務の契約を締結する事務所の代表者をいう。</w:t>
      </w:r>
      <w:r w:rsidRPr="00222A4B">
        <w:rPr>
          <w:rFonts w:asciiTheme="minorEastAsia" w:hAnsiTheme="minorEastAsia"/>
          <w:color w:val="000000" w:themeColor="text1"/>
          <w:sz w:val="22"/>
        </w:rPr>
        <w:t>以下同じ。）が暴力団員であると認められる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暴力団又は暴力団員が経営に実質的に関与していると認められ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役員等が自己、自社若しくは第三者の不正の利益を図る目的又は第三者に損害を加える目的をもって、暴力団又は暴力団員を利用するなどしたと認められ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役員等が、暴力団又は暴力団員に対して資金等を</w:t>
      </w:r>
      <w:r w:rsidR="00DC6E94" w:rsidRPr="00222A4B">
        <w:rPr>
          <w:rFonts w:asciiTheme="minorEastAsia" w:hAnsiTheme="minorEastAsia"/>
          <w:color w:val="000000" w:themeColor="text1"/>
          <w:sz w:val="22"/>
        </w:rPr>
        <w:t>供給</w:t>
      </w:r>
      <w:r w:rsidRPr="00222A4B">
        <w:rPr>
          <w:rFonts w:asciiTheme="minorEastAsia" w:hAnsiTheme="minorEastAsia"/>
          <w:color w:val="000000" w:themeColor="text1"/>
          <w:sz w:val="22"/>
        </w:rPr>
        <w:t>し、又は便宜を供与するなど直接的あるいは積極的に暴力団の維持、運営に協力し、若しくは関与していると認められ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５）役員等が暴力団又は暴力団員と社会的に非難されるべき関係を有していると認められ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６）再委託契約その他の契約（以下「再委託契約等」という。</w:t>
      </w:r>
      <w:r w:rsidR="00DC6E94" w:rsidRPr="00222A4B">
        <w:rPr>
          <w:rFonts w:asciiTheme="minorEastAsia" w:hAnsiTheme="minorEastAsia" w:hint="eastAsia"/>
          <w:color w:val="000000" w:themeColor="text1"/>
          <w:sz w:val="22"/>
        </w:rPr>
        <w:t>以下同じ</w:t>
      </w:r>
      <w:r w:rsidR="00B16071" w:rsidRPr="00222A4B">
        <w:rPr>
          <w:rFonts w:asciiTheme="minorEastAsia" w:hAnsiTheme="minorEastAsia" w:hint="eastAsia"/>
          <w:color w:val="000000" w:themeColor="text1"/>
          <w:sz w:val="22"/>
        </w:rPr>
        <w:t>。</w:t>
      </w:r>
      <w:r w:rsidRPr="00222A4B">
        <w:rPr>
          <w:rFonts w:asciiTheme="minorEastAsia" w:hAnsiTheme="minorEastAsia"/>
          <w:color w:val="000000" w:themeColor="text1"/>
          <w:sz w:val="22"/>
        </w:rPr>
        <w:t>）に当たり、その相手方が前各号のいずれかに該当することを知りながら、当該者と契約を締結したと認められ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rsidR="00073794" w:rsidRPr="00222A4B" w:rsidRDefault="00073794" w:rsidP="000A6FF0">
      <w:pPr>
        <w:spacing w:line="240" w:lineRule="exact"/>
        <w:ind w:left="660" w:hangingChars="300" w:hanging="660"/>
        <w:jc w:val="left"/>
        <w:rPr>
          <w:color w:val="000000" w:themeColor="text1"/>
          <w:sz w:val="22"/>
        </w:rPr>
      </w:pPr>
      <w:r w:rsidRPr="00222A4B">
        <w:rPr>
          <w:rFonts w:asciiTheme="minorEastAsia" w:hAnsiTheme="minorEastAsia"/>
          <w:color w:val="000000" w:themeColor="text1"/>
          <w:sz w:val="22"/>
        </w:rPr>
        <w:t xml:space="preserve">  （８）この契約の履行に当た</w:t>
      </w:r>
      <w:r w:rsidR="00DC6E94" w:rsidRPr="00222A4B">
        <w:rPr>
          <w:rFonts w:asciiTheme="minorEastAsia" w:hAnsiTheme="minorEastAsia"/>
          <w:color w:val="000000" w:themeColor="text1"/>
          <w:sz w:val="22"/>
        </w:rPr>
        <w:t>り</w:t>
      </w:r>
      <w:r w:rsidRPr="00222A4B">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談合等による解除）</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49条の３　発注者は、受注者がこの契約に関し次の各号のいずれかに該当するときは、直ちにこの契約を解除することができる。</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公正取引委員会が受注者に対し独占禁止法第49条の排除措置命令をし、その命令が確定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公正取引委員会が受注者に対し独占禁止法第62条第1項の納付命令をし、その命令が確定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受注者（受注者が法人の場合にあっては、その役員又はその使用人）が、刑法（明治40年法律第45号）第96条の6又は第198条の罪を犯し、刑に処せられたとき。</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責めに帰すべき事由による場合の解除の制限）</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受注者の催告による解除権）</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受注者の催告によらない解除権）</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2条　受注者は、次の各号のいずれかに該当するときは、直ちにこの契約を解除することができる。</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22条の規定により設計仕様書を変更したため業務委託料が3分の2以上減少し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受注者の責めに帰すべき事由による場合の解除の制限）</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3条　第51条又は前条各号に定める場合が受注者の責めに帰すべき事由によるものであるときは、受注者は、前2条の規定による契約の解除をすることができ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解除の効果）</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4条　この契約が解除された場合には、第1条第2項に規定する発注者及び受注者の義務は消滅する。ただし、第40条に規定する部分引渡しに係る部分について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前項に規定する既履行部分委託料は、発注者と受注者とが協議して定める。ただし、協議開始の日から14日以内に協議が整わない場合には、発注者が定め、受注者に通知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解除に伴う措置）</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業務の出来形部分に関する撤去費用等</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契約の解除が、第48条、第49条、第49条の2、第49条の3又は次条第3項によるときは受注者が負担し、第47条、第51条又は第52条によるときは発注者が負担す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調査機械器具、仮設物その他物件に関する撤去費用等</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受注者が負担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AF6E89" w:rsidRPr="00222A4B">
        <w:rPr>
          <w:rFonts w:asciiTheme="minorEastAsia" w:hAnsiTheme="minorEastAsia"/>
          <w:color w:val="000000" w:themeColor="text1"/>
          <w:sz w:val="22"/>
        </w:rPr>
        <w:t>は</w:t>
      </w:r>
      <w:r w:rsidRPr="00222A4B">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８　業務の完了後にこの契約が解除された場合は、解除に伴い生じる事項の処理については発注者及び受注者が民法の規定に従って協議して決め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発注者の損害賠償請求等）</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6条　発注者は、受注者が次の各号のいずれかに該当するときは、これによって生じた損害の賠償を請求することができる。</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履行期間内に業務を完了することができないとき。</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この契約の成果物に契約不適合がある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第48条、第49条、第49条の2又は第49条の3の規定により成果物の引渡し後にこの契約が解除され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４）前3号に掲げる場合のほか、債務の本旨に従った履行をしないとき又は債務の履行が不能であるとき。</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次の各号のいずれかに該当するときは、前項の損害賠償に代えて、受注者は、業務委託料の10分の1に相当する額を違約金として発注者の指定する期間内に支払わなければならない。</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48条、第49条、第49条の2又は第49条の3の規定により成果物の引渡し前にこの契約が解除され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成果物の引渡し前に、受注者がその債務の履行を拒否し、又は受注者の責めに帰すべき事由によって受注者の債務について履行不能となったとき。</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725D4F">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次の各号に掲げる者がこの契約を解除した場合は、前項第2号に該当する場合とみなす。</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受注者について破産手続開始の決定があった場合において、破産法（平成16年法律第75号）の規定により選任された破産管財人</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受注者について更生手続開始の決定があった場合において、会社更生法（平成14年法律第154号）の規定により選任された管財人</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３）受注者について再生手続開始の決定があった場合において、民事再生法（平成11年法律第225号）の規定により選任された再生債務者等</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６　第2項の場合において、第4条の規定（第49条第8号、第49条の2</w:t>
      </w:r>
      <w:r w:rsidR="00AA4436" w:rsidRPr="00222A4B">
        <w:rPr>
          <w:rFonts w:asciiTheme="minorEastAsia" w:hAnsiTheme="minorEastAsia"/>
          <w:color w:val="000000" w:themeColor="text1"/>
          <w:sz w:val="22"/>
        </w:rPr>
        <w:t>又は</w:t>
      </w:r>
      <w:r w:rsidRPr="00222A4B">
        <w:rPr>
          <w:rFonts w:asciiTheme="minorEastAsia" w:hAnsiTheme="minorEastAsia"/>
          <w:color w:val="000000" w:themeColor="text1"/>
          <w:sz w:val="22"/>
        </w:rPr>
        <w:t>第49条の3の規定によりこの契約が解除された場合にあっては第4条第1項第1号</w:t>
      </w:r>
      <w:r w:rsidR="00AA4436" w:rsidRPr="00222A4B">
        <w:rPr>
          <w:rFonts w:asciiTheme="minorEastAsia" w:hAnsiTheme="minorEastAsia"/>
          <w:color w:val="000000" w:themeColor="text1"/>
          <w:sz w:val="22"/>
        </w:rPr>
        <w:t>又は</w:t>
      </w:r>
      <w:r w:rsidRPr="00222A4B">
        <w:rPr>
          <w:rFonts w:asciiTheme="minorEastAsia" w:hAnsiTheme="minorEastAsia"/>
          <w:color w:val="000000" w:themeColor="text1"/>
          <w:sz w:val="22"/>
        </w:rPr>
        <w:t>第2号の規定）により契約保証金の納付又はこれに代わる担保の提供が行われているときは、発注者は、当該契約保証金又は担保をもって同項の違約金に充当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損害賠償の予定）</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w:t>
      </w:r>
      <w:r w:rsidR="00806903" w:rsidRPr="00222A4B">
        <w:rPr>
          <w:rFonts w:asciiTheme="minorEastAsia" w:hAnsiTheme="minorEastAsia"/>
          <w:color w:val="000000" w:themeColor="text1"/>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w:t>
      </w:r>
      <w:r w:rsidR="00806903" w:rsidRPr="00222A4B">
        <w:rPr>
          <w:rFonts w:asciiTheme="minorEastAsia" w:hAnsiTheme="minorEastAsia"/>
          <w:color w:val="000000" w:themeColor="text1"/>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受注者の損害賠償請求等）</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１）第51条又は第52条の規定によりこの契約が解除されたとき。</w:t>
      </w:r>
    </w:p>
    <w:p w:rsidR="00073794" w:rsidRPr="00222A4B" w:rsidRDefault="00073794" w:rsidP="000A6FF0">
      <w:pPr>
        <w:spacing w:line="240" w:lineRule="exact"/>
        <w:ind w:left="660" w:hangingChars="300" w:hanging="660"/>
        <w:jc w:val="left"/>
        <w:rPr>
          <w:rFonts w:asciiTheme="minorEastAsia" w:hAnsiTheme="minorEastAsia"/>
          <w:color w:val="000000" w:themeColor="text1"/>
          <w:sz w:val="22"/>
        </w:rPr>
      </w:pPr>
      <w:r w:rsidRPr="00222A4B">
        <w:rPr>
          <w:rFonts w:asciiTheme="minorEastAsia" w:hAnsiTheme="minorEastAsia"/>
          <w:color w:val="000000" w:themeColor="text1"/>
          <w:sz w:val="22"/>
        </w:rPr>
        <w:t xml:space="preserve">  （２）前号に掲げる場合のほか、債務の本旨に従った履行をしないとき又は債務の履行が不能であるとき。</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契約不適合責任期間等）</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請求等は、具体的な契約不適合の内容、請求する損害額の算定の根拠等当該請求等の根拠を示して、受注者の契約不適合責任を問う意思を明確に告げることで行う。</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４　発注者は、第1項の請求等を行ったときは、当該請求等の根拠となる契約不適合に関し、民法の消滅時効の範囲で、当該請求等以外に必要と認められる請求等をすることができ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５　前各項の規定は、契約不適合が受注者の故意又は重過失により生じたものであるときには適用せず、契約不適合に関する受注者の責任については、民法の定めるところによ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６　民法第637条第1項の規定は、契約不適合責任期間については適用し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保険）</w:t>
      </w:r>
    </w:p>
    <w:p w:rsidR="00073794" w:rsidRPr="00222A4B" w:rsidRDefault="00073794" w:rsidP="00073794">
      <w:pPr>
        <w:spacing w:line="240" w:lineRule="exact"/>
        <w:ind w:left="220" w:hangingChars="100" w:hanging="220"/>
        <w:jc w:val="left"/>
        <w:rPr>
          <w:color w:val="000000" w:themeColor="text1"/>
          <w:sz w:val="22"/>
        </w:rPr>
      </w:pPr>
      <w:r w:rsidRPr="00222A4B">
        <w:rPr>
          <w:rFonts w:asciiTheme="minorEastAsia" w:hAnsiTheme="minorEastAsia"/>
          <w:color w:val="000000" w:themeColor="text1"/>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賠償金等の徴収）</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60条　受注者がこの契約に基づく賠償金、損害金又は違約金を発注者の指定する</w:t>
      </w:r>
      <w:r w:rsidR="007E4479" w:rsidRPr="00222A4B">
        <w:rPr>
          <w:rFonts w:asciiTheme="minorEastAsia" w:hAnsiTheme="minorEastAsia"/>
          <w:color w:val="000000" w:themeColor="text1"/>
          <w:sz w:val="22"/>
        </w:rPr>
        <w:t>期間</w:t>
      </w:r>
      <w:r w:rsidRPr="00222A4B">
        <w:rPr>
          <w:rFonts w:asciiTheme="minorEastAsia" w:hAnsiTheme="minorEastAsia"/>
          <w:color w:val="000000" w:themeColor="text1"/>
          <w:sz w:val="22"/>
        </w:rPr>
        <w:t>内に支払わないときは、発注者は、その支払わない額に発注者の指定する</w:t>
      </w:r>
      <w:r w:rsidR="007E4479" w:rsidRPr="00222A4B">
        <w:rPr>
          <w:rFonts w:asciiTheme="minorEastAsia" w:hAnsiTheme="minorEastAsia"/>
          <w:color w:val="000000" w:themeColor="text1"/>
          <w:sz w:val="22"/>
        </w:rPr>
        <w:t>期間</w:t>
      </w:r>
      <w:r w:rsidRPr="00222A4B">
        <w:rPr>
          <w:rFonts w:asciiTheme="minorEastAsia" w:hAnsiTheme="minorEastAsia"/>
          <w:color w:val="000000" w:themeColor="text1"/>
          <w:sz w:val="22"/>
        </w:rPr>
        <w:t>を経過した日から業務委託料支払いの日まで年10.75パーセントの割合で計算した利息を付した額と、発注者の支払うべき業務委託料とを相殺し、なお不足があるときは追徴する。</w:t>
      </w:r>
    </w:p>
    <w:p w:rsidR="00073794" w:rsidRPr="00222A4B" w:rsidRDefault="00073794" w:rsidP="00073794">
      <w:pPr>
        <w:spacing w:line="240" w:lineRule="exact"/>
        <w:jc w:val="left"/>
        <w:rPr>
          <w:rFonts w:asciiTheme="minorEastAsia" w:hAnsiTheme="minorEastAsia"/>
          <w:color w:val="000000" w:themeColor="text1"/>
          <w:sz w:val="22"/>
        </w:rPr>
      </w:pP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２　前項の追徴をする場合には、発注者は、受注者から遅延日数につき年10.75パーセントの割合で計算した額の遅延利息を徴収する。</w:t>
      </w: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1F00BB">
      <w:pPr>
        <w:spacing w:line="240" w:lineRule="exact"/>
        <w:ind w:left="220" w:hangingChars="100" w:hanging="220"/>
        <w:jc w:val="left"/>
        <w:rPr>
          <w:color w:val="000000" w:themeColor="text1"/>
          <w:sz w:val="22"/>
        </w:rPr>
      </w:pPr>
    </w:p>
    <w:p w:rsidR="00073794" w:rsidRPr="00222A4B" w:rsidRDefault="00073794" w:rsidP="00073794">
      <w:pPr>
        <w:spacing w:line="240" w:lineRule="exact"/>
        <w:jc w:val="left"/>
        <w:rPr>
          <w:rFonts w:asciiTheme="minorEastAsia" w:hAnsiTheme="minorEastAsia"/>
          <w:color w:val="000000" w:themeColor="text1"/>
          <w:sz w:val="22"/>
        </w:rPr>
      </w:pPr>
      <w:r w:rsidRPr="00222A4B">
        <w:rPr>
          <w:rFonts w:asciiTheme="minorEastAsia" w:hAnsiTheme="minorEastAsia"/>
          <w:color w:val="000000" w:themeColor="text1"/>
          <w:sz w:val="22"/>
        </w:rPr>
        <w:t>（契約外の事項）</w:t>
      </w:r>
    </w:p>
    <w:p w:rsidR="00073794" w:rsidRPr="00222A4B" w:rsidRDefault="00073794" w:rsidP="000A6FF0">
      <w:pPr>
        <w:spacing w:line="240" w:lineRule="exact"/>
        <w:ind w:left="220" w:hangingChars="100" w:hanging="220"/>
        <w:jc w:val="left"/>
        <w:rPr>
          <w:rFonts w:asciiTheme="minorEastAsia" w:hAnsiTheme="minorEastAsia"/>
          <w:color w:val="000000" w:themeColor="text1"/>
          <w:sz w:val="22"/>
        </w:rPr>
      </w:pPr>
      <w:r w:rsidRPr="00222A4B">
        <w:rPr>
          <w:rFonts w:asciiTheme="minorEastAsia" w:hAnsiTheme="minorEastAsia"/>
          <w:color w:val="000000" w:themeColor="text1"/>
          <w:sz w:val="22"/>
        </w:rPr>
        <w:t>第</w:t>
      </w:r>
      <w:r w:rsidR="0045708B" w:rsidRPr="00222A4B">
        <w:rPr>
          <w:rFonts w:asciiTheme="minorEastAsia" w:hAnsiTheme="minorEastAsia"/>
          <w:color w:val="000000" w:themeColor="text1"/>
          <w:sz w:val="22"/>
        </w:rPr>
        <w:t>61</w:t>
      </w:r>
      <w:r w:rsidRPr="00222A4B">
        <w:rPr>
          <w:rFonts w:asciiTheme="minorEastAsia" w:hAnsiTheme="minorEastAsia"/>
          <w:color w:val="000000" w:themeColor="text1"/>
          <w:sz w:val="22"/>
        </w:rPr>
        <w:t>条　この契約書に定めのない事項については、必要に応じて発注者と受注者とが協議して定める。</w:t>
      </w:r>
    </w:p>
    <w:p w:rsidR="000A6FF0" w:rsidRPr="00222A4B" w:rsidRDefault="000A6FF0" w:rsidP="00B633F7">
      <w:pPr>
        <w:widowControl/>
        <w:spacing w:line="240" w:lineRule="exact"/>
        <w:jc w:val="left"/>
        <w:rPr>
          <w:color w:val="000000" w:themeColor="text1"/>
          <w:sz w:val="22"/>
        </w:rPr>
      </w:pPr>
    </w:p>
    <w:sectPr w:rsidR="000A6FF0" w:rsidRPr="00222A4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32" w:rsidRDefault="00FF3032" w:rsidP="00B3041D">
      <w:r>
        <w:separator/>
      </w:r>
    </w:p>
  </w:endnote>
  <w:endnote w:type="continuationSeparator" w:id="0">
    <w:p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15553"/>
      <w:docPartObj>
        <w:docPartGallery w:val="Page Numbers (Bottom of Page)"/>
        <w:docPartUnique/>
      </w:docPartObj>
    </w:sdtPr>
    <w:sdtEndPr/>
    <w:sdtContent>
      <w:p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222A4B" w:rsidRPr="00222A4B">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rsidR="00185230" w:rsidRDefault="001852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32" w:rsidRDefault="00FF3032" w:rsidP="00B3041D">
      <w:r>
        <w:separator/>
      </w:r>
    </w:p>
  </w:footnote>
  <w:footnote w:type="continuationSeparator" w:id="0">
    <w:p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37870"/>
    <w:rsid w:val="0004709B"/>
    <w:rsid w:val="00062120"/>
    <w:rsid w:val="00073794"/>
    <w:rsid w:val="00087CDE"/>
    <w:rsid w:val="000A6FF0"/>
    <w:rsid w:val="000B441B"/>
    <w:rsid w:val="000D3459"/>
    <w:rsid w:val="00114845"/>
    <w:rsid w:val="00163ABF"/>
    <w:rsid w:val="00185230"/>
    <w:rsid w:val="001F00BB"/>
    <w:rsid w:val="00222A4B"/>
    <w:rsid w:val="00305457"/>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E4479"/>
    <w:rsid w:val="007E623C"/>
    <w:rsid w:val="00806903"/>
    <w:rsid w:val="00810319"/>
    <w:rsid w:val="0083539F"/>
    <w:rsid w:val="008F73EC"/>
    <w:rsid w:val="009508E6"/>
    <w:rsid w:val="0097233A"/>
    <w:rsid w:val="009A77E7"/>
    <w:rsid w:val="009C36B0"/>
    <w:rsid w:val="009E0347"/>
    <w:rsid w:val="00A11382"/>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337C-952A-4824-8F37-F1E53BAA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3910</Words>
  <Characters>22289</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 </cp:lastModifiedBy>
  <cp:revision>38</cp:revision>
  <dcterms:created xsi:type="dcterms:W3CDTF">2020-08-26T06:49:00Z</dcterms:created>
  <dcterms:modified xsi:type="dcterms:W3CDTF">2020-10-28T04:14:00Z</dcterms:modified>
</cp:coreProperties>
</file>